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0EB13" w14:textId="61F71DD8" w:rsidR="007E7AD3" w:rsidRDefault="002C697A" w:rsidP="007E7A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5C8C682" wp14:editId="55663A97">
                <wp:simplePos x="0" y="0"/>
                <wp:positionH relativeFrom="column">
                  <wp:posOffset>2054769</wp:posOffset>
                </wp:positionH>
                <wp:positionV relativeFrom="paragraph">
                  <wp:posOffset>0</wp:posOffset>
                </wp:positionV>
                <wp:extent cx="2649220" cy="52324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5232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C6943" w14:textId="1977C0DB" w:rsidR="002C697A" w:rsidRPr="002C697A" w:rsidRDefault="002C697A" w:rsidP="002C697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C697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U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8C682" id="Text Box 2" o:spid="_x0000_s1026" style="position:absolute;margin-left:161.8pt;margin-top:0;width:208.6pt;height:41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" fillcolor="#4472c4 [3204]" stroked="f">
                <v:stroke joinstyle="miter"/>
                <v:textbox>
                  <w:txbxContent>
                    <w:p w14:paraId="224C6943" w14:textId="1977C0DB" w:rsidR="002C697A" w:rsidRPr="002C697A" w:rsidRDefault="002C697A" w:rsidP="002C697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C697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URICULUM VITA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4C73111" w14:textId="6040D4CA" w:rsidR="007E7AD3" w:rsidRPr="00B70658" w:rsidRDefault="004342B1" w:rsidP="002C697A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FC4ACBF" wp14:editId="12331FAB">
                <wp:simplePos x="0" y="0"/>
                <wp:positionH relativeFrom="column">
                  <wp:posOffset>164123</wp:posOffset>
                </wp:positionH>
                <wp:positionV relativeFrom="paragraph">
                  <wp:posOffset>118696</wp:posOffset>
                </wp:positionV>
                <wp:extent cx="6242050" cy="1511935"/>
                <wp:effectExtent l="76200" t="76200" r="6350" b="6921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050" cy="1511935"/>
                          <a:chOff x="0" y="0"/>
                          <a:chExt cx="6242142" cy="1511935"/>
                        </a:xfrm>
                      </wpg:grpSpPr>
                      <wps:wsp>
                        <wps:cNvPr id="43" name="Red rectangle"/>
                        <wps:cNvSpPr/>
                        <wps:spPr>
                          <a:xfrm>
                            <a:off x="234465" y="175845"/>
                            <a:ext cx="6007677" cy="1156189"/>
                          </a:xfrm>
                          <a:prstGeom prst="roundRect">
                            <a:avLst>
                              <a:gd name="adj" fmla="val 23248"/>
                            </a:avLst>
                          </a:prstGeom>
                          <a:solidFill>
                            <a:schemeClr val="accen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0BA6E5" w14:textId="77777777" w:rsidR="007E7AD3" w:rsidRPr="00646510" w:rsidRDefault="007E7AD3" w:rsidP="004342B1">
                              <w:pPr>
                                <w:spacing w:after="0"/>
                                <w:jc w:val="right"/>
                                <w:rPr>
                                  <w:rFonts w:cstheme="minorHAnsi"/>
                                  <w:b/>
                                  <w:bCs/>
                                  <w:color w:val="F2F2F2" w:themeColor="background1" w:themeShade="F2"/>
                                  <w:sz w:val="36"/>
                                  <w:szCs w:val="36"/>
                                </w:rPr>
                              </w:pPr>
                              <w:r w:rsidRPr="00646510">
                                <w:rPr>
                                  <w:rFonts w:cstheme="minorHAnsi"/>
                                  <w:b/>
                                  <w:bCs/>
                                  <w:color w:val="F2F2F2" w:themeColor="background1" w:themeShade="F2"/>
                                  <w:sz w:val="36"/>
                                  <w:szCs w:val="36"/>
                                </w:rPr>
                                <w:t>MUHAMMAD KHANIF</w:t>
                              </w:r>
                            </w:p>
                            <w:p w14:paraId="150E9B93" w14:textId="77777777" w:rsidR="007E7AD3" w:rsidRPr="00646510" w:rsidRDefault="007E7AD3" w:rsidP="004342B1">
                              <w:pPr>
                                <w:spacing w:after="0"/>
                                <w:jc w:val="right"/>
                                <w:rPr>
                                  <w:rFonts w:cstheme="minorHAnsi"/>
                                  <w:color w:val="F2F2F2" w:themeColor="background1" w:themeShade="F2"/>
                                  <w:sz w:val="24"/>
                                  <w:szCs w:val="24"/>
                                </w:rPr>
                              </w:pPr>
                              <w:r w:rsidRPr="00646510">
                                <w:rPr>
                                  <w:rFonts w:cstheme="minorHAnsi"/>
                                  <w:color w:val="F2F2F2" w:themeColor="background1" w:themeShade="F2"/>
                                  <w:sz w:val="24"/>
                                  <w:szCs w:val="24"/>
                                </w:rPr>
                                <w:t>Cirebon, Jawa Barat, 45181 | +62 896 3075 5192</w:t>
                              </w:r>
                            </w:p>
                            <w:p w14:paraId="6C731DF5" w14:textId="5FF619DA" w:rsidR="007E7AD3" w:rsidRPr="004342B1" w:rsidRDefault="00770433" w:rsidP="004342B1">
                              <w:pPr>
                                <w:spacing w:after="0"/>
                                <w:jc w:val="right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hyperlink r:id="rId6" w:history="1">
                                <w:r w:rsidR="00B53A95" w:rsidRPr="0094056B">
                                  <w:rPr>
                                    <w:rStyle w:val="Hyperlink"/>
                                    <w:rFonts w:cstheme="minorHAnsi"/>
                                    <w:sz w:val="24"/>
                                    <w:szCs w:val="24"/>
                                  </w:rPr>
                                  <w:t>https://khanif453.github.io/portfolio</w:t>
                                </w:r>
                              </w:hyperlink>
                            </w:p>
                            <w:p w14:paraId="716FD5F6" w14:textId="05B907C7" w:rsidR="004342B1" w:rsidRPr="002352F8" w:rsidRDefault="00770433" w:rsidP="004342B1">
                              <w:pPr>
                                <w:spacing w:after="0"/>
                                <w:jc w:val="right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hyperlink r:id="rId7" w:history="1">
                                <w:r w:rsidR="004342B1" w:rsidRPr="002352F8">
                                  <w:rPr>
                                    <w:rStyle w:val="Hyperlink"/>
                                    <w:rFonts w:cstheme="minorHAns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uhammadkhanif453@gmail.com</w:t>
                                </w:r>
                              </w:hyperlink>
                            </w:p>
                            <w:p w14:paraId="17512BC1" w14:textId="77777777" w:rsidR="007E7AD3" w:rsidRPr="002352F8" w:rsidRDefault="007E7AD3" w:rsidP="004342B1">
                              <w:pPr>
                                <w:spacing w:after="0"/>
                                <w:jc w:val="right"/>
                                <w:rPr>
                                  <w:rFonts w:cstheme="minorHAns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54" b="27574"/>
                          <a:stretch/>
                        </pic:blipFill>
                        <pic:spPr bwMode="auto">
                          <a:xfrm>
                            <a:off x="0" y="0"/>
                            <a:ext cx="1490980" cy="1511935"/>
                          </a:xfrm>
                          <a:prstGeom prst="flowChartConnector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C4ACBF" id="Group 28" o:spid="_x0000_s1027" style="position:absolute;margin-left:12.9pt;margin-top:9.35pt;width:491.5pt;height:119.05pt;z-index:251696128;mso-width-relative:margin" coordsize="62421,15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">
                <v:roundrect id="Red rectangle" o:spid="_x0000_s1028" style="position:absolute;left:2344;top:1758;width:60077;height:11562;visibility:visible;mso-wrap-style:square;v-text-anchor:middle" arcsize="1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" fillcolor="#4472c4 [3204]" stroked="f" strokeweight="1pt">
                  <v:stroke joinstyle="miter"/>
                  <v:textbox inset="0,0,2mm,0">
                    <w:txbxContent>
                      <w:p w14:paraId="770BA6E5" w14:textId="77777777" w:rsidR="007E7AD3" w:rsidRPr="00646510" w:rsidRDefault="007E7AD3" w:rsidP="004342B1">
                        <w:pPr>
                          <w:spacing w:after="0"/>
                          <w:jc w:val="right"/>
                          <w:rPr>
                            <w:rFonts w:cstheme="minorHAnsi"/>
                            <w:b/>
                            <w:bCs/>
                            <w:color w:val="F2F2F2" w:themeColor="background1" w:themeShade="F2"/>
                            <w:sz w:val="36"/>
                            <w:szCs w:val="36"/>
                          </w:rPr>
                        </w:pPr>
                        <w:r w:rsidRPr="00646510">
                          <w:rPr>
                            <w:rFonts w:cstheme="minorHAnsi"/>
                            <w:b/>
                            <w:bCs/>
                            <w:color w:val="F2F2F2" w:themeColor="background1" w:themeShade="F2"/>
                            <w:sz w:val="36"/>
                            <w:szCs w:val="36"/>
                          </w:rPr>
                          <w:t>MUHAMMAD KHANIF</w:t>
                        </w:r>
                      </w:p>
                      <w:p w14:paraId="150E9B93" w14:textId="77777777" w:rsidR="007E7AD3" w:rsidRPr="00646510" w:rsidRDefault="007E7AD3" w:rsidP="004342B1">
                        <w:pPr>
                          <w:spacing w:after="0"/>
                          <w:jc w:val="right"/>
                          <w:rPr>
                            <w:rFonts w:cstheme="minorHAnsi"/>
                            <w:color w:val="F2F2F2" w:themeColor="background1" w:themeShade="F2"/>
                            <w:sz w:val="24"/>
                            <w:szCs w:val="24"/>
                          </w:rPr>
                        </w:pPr>
                        <w:r w:rsidRPr="00646510">
                          <w:rPr>
                            <w:rFonts w:cstheme="minorHAnsi"/>
                            <w:color w:val="F2F2F2" w:themeColor="background1" w:themeShade="F2"/>
                            <w:sz w:val="24"/>
                            <w:szCs w:val="24"/>
                          </w:rPr>
                          <w:t>Cirebon, Jawa Barat, 45181 | +62 896 3075 5192</w:t>
                        </w:r>
                      </w:p>
                      <w:p w14:paraId="6C731DF5" w14:textId="5FF619DA" w:rsidR="007E7AD3" w:rsidRPr="004342B1" w:rsidRDefault="00770433" w:rsidP="004342B1">
                        <w:pPr>
                          <w:spacing w:after="0"/>
                          <w:jc w:val="right"/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hyperlink r:id="rId9" w:history="1">
                          <w:r w:rsidR="00B53A95" w:rsidRPr="0094056B">
                            <w:rPr>
                              <w:rStyle w:val="Hyperlink"/>
                              <w:rFonts w:cstheme="minorHAnsi"/>
                              <w:sz w:val="24"/>
                              <w:szCs w:val="24"/>
                            </w:rPr>
                            <w:t>https://khanif453.github.io/portfolio</w:t>
                          </w:r>
                        </w:hyperlink>
                      </w:p>
                      <w:p w14:paraId="716FD5F6" w14:textId="05B907C7" w:rsidR="004342B1" w:rsidRPr="002352F8" w:rsidRDefault="00770433" w:rsidP="004342B1">
                        <w:pPr>
                          <w:spacing w:after="0"/>
                          <w:jc w:val="right"/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hyperlink r:id="rId10" w:history="1">
                          <w:r w:rsidR="004342B1" w:rsidRPr="002352F8">
                            <w:rPr>
                              <w:rStyle w:val="Hyperlink"/>
                              <w:rFonts w:cstheme="minorHAnsi"/>
                              <w:color w:val="FFFFFF" w:themeColor="background1"/>
                              <w:sz w:val="24"/>
                              <w:szCs w:val="24"/>
                            </w:rPr>
                            <w:t>muhammadkhanif453@gmail.com</w:t>
                          </w:r>
                        </w:hyperlink>
                      </w:p>
                      <w:p w14:paraId="17512BC1" w14:textId="77777777" w:rsidR="007E7AD3" w:rsidRPr="002352F8" w:rsidRDefault="007E7AD3" w:rsidP="004342B1">
                        <w:pPr>
                          <w:spacing w:after="0"/>
                          <w:jc w:val="right"/>
                          <w:rPr>
                            <w:rFonts w:cstheme="minorHAnsi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14909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" stroked="t" strokecolor="#4472c4 [3204]" strokeweight="4.5pt">
                  <v:imagedata r:id="rId11" o:title="" croptop="3247f" cropbottom="18071f"/>
                  <v:path arrowok="t"/>
                </v:shape>
              </v:group>
            </w:pict>
          </mc:Fallback>
        </mc:AlternateContent>
      </w:r>
    </w:p>
    <w:p w14:paraId="0FF8873A" w14:textId="263E26A9" w:rsidR="007E7AD3" w:rsidRPr="00B70658" w:rsidRDefault="007E7AD3" w:rsidP="007E7AD3"/>
    <w:p w14:paraId="4C6862F5" w14:textId="7206DD68" w:rsidR="007E7AD3" w:rsidRPr="00B70658" w:rsidRDefault="007E7AD3" w:rsidP="007E7AD3"/>
    <w:p w14:paraId="4E5E1BB2" w14:textId="4E4B397E" w:rsidR="00E505E8" w:rsidRDefault="00E505E8"/>
    <w:p w14:paraId="55358C57" w14:textId="3C9567E3" w:rsidR="003F1CBB" w:rsidRPr="0070120C" w:rsidRDefault="003634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60CF50" wp14:editId="006D8A78">
                <wp:simplePos x="0" y="0"/>
                <wp:positionH relativeFrom="column">
                  <wp:posOffset>5715</wp:posOffset>
                </wp:positionH>
                <wp:positionV relativeFrom="paragraph">
                  <wp:posOffset>6900545</wp:posOffset>
                </wp:positionV>
                <wp:extent cx="3554730" cy="1068705"/>
                <wp:effectExtent l="0" t="0" r="762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C4264" w14:textId="5E20389E" w:rsidR="00646510" w:rsidRDefault="00E0472B" w:rsidP="001E483F">
                            <w:pPr>
                              <w:tabs>
                                <w:tab w:val="left" w:pos="2977"/>
                                <w:tab w:val="left" w:pos="3119"/>
                              </w:tabs>
                              <w:spacing w:after="80"/>
                              <w:ind w:left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aktek Kerja Industri :</w:t>
                            </w:r>
                          </w:p>
                          <w:p w14:paraId="7544D2FA" w14:textId="703FB8A5" w:rsidR="001E483F" w:rsidRPr="001E483F" w:rsidRDefault="00E0472B" w:rsidP="001E48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977"/>
                                <w:tab w:val="left" w:pos="3119"/>
                              </w:tabs>
                              <w:spacing w:after="80"/>
                              <w:ind w:left="709" w:hanging="28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MIK BUMI NUSANTARA</w:t>
                            </w:r>
                            <w:r w:rsidR="001E48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IREBON</w:t>
                            </w:r>
                          </w:p>
                          <w:p w14:paraId="52F01CBF" w14:textId="26E21692" w:rsidR="001E483F" w:rsidRPr="001E483F" w:rsidRDefault="001E483F" w:rsidP="001E483F">
                            <w:pPr>
                              <w:pStyle w:val="ListParagraph"/>
                              <w:tabs>
                                <w:tab w:val="left" w:pos="2977"/>
                                <w:tab w:val="left" w:pos="3119"/>
                              </w:tabs>
                              <w:spacing w:after="0"/>
                              <w:ind w:left="70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et – Juni 202</w:t>
                            </w:r>
                            <w:r w:rsidR="003D4D23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0CF5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.45pt;margin-top:543.35pt;width:279.9pt;height:84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" stroked="f">
                <v:textbox>
                  <w:txbxContent>
                    <w:p w14:paraId="3F7C4264" w14:textId="5E20389E" w:rsidR="00646510" w:rsidRDefault="00E0472B" w:rsidP="001E483F">
                      <w:pPr>
                        <w:tabs>
                          <w:tab w:val="left" w:pos="2977"/>
                          <w:tab w:val="left" w:pos="3119"/>
                        </w:tabs>
                        <w:spacing w:after="80"/>
                        <w:ind w:left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aktek Kerja Industri :</w:t>
                      </w:r>
                    </w:p>
                    <w:p w14:paraId="7544D2FA" w14:textId="703FB8A5" w:rsidR="001E483F" w:rsidRPr="001E483F" w:rsidRDefault="00E0472B" w:rsidP="001E48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977"/>
                          <w:tab w:val="left" w:pos="3119"/>
                        </w:tabs>
                        <w:spacing w:after="80"/>
                        <w:ind w:left="709" w:hanging="28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MIK BUMI NUSANTARA</w:t>
                      </w:r>
                      <w:r w:rsidR="001E483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IREBON</w:t>
                      </w:r>
                    </w:p>
                    <w:p w14:paraId="52F01CBF" w14:textId="26E21692" w:rsidR="001E483F" w:rsidRPr="001E483F" w:rsidRDefault="001E483F" w:rsidP="001E483F">
                      <w:pPr>
                        <w:pStyle w:val="ListParagraph"/>
                        <w:tabs>
                          <w:tab w:val="left" w:pos="2977"/>
                          <w:tab w:val="left" w:pos="3119"/>
                        </w:tabs>
                        <w:spacing w:after="0"/>
                        <w:ind w:left="70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ret – Juni 202</w:t>
                      </w:r>
                      <w:r w:rsidR="003D4D23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2E98295" wp14:editId="2ADA0F62">
                <wp:simplePos x="0" y="0"/>
                <wp:positionH relativeFrom="column">
                  <wp:posOffset>3419475</wp:posOffset>
                </wp:positionH>
                <wp:positionV relativeFrom="paragraph">
                  <wp:posOffset>6903720</wp:posOffset>
                </wp:positionV>
                <wp:extent cx="3648710" cy="1066165"/>
                <wp:effectExtent l="0" t="0" r="8890" b="63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710" cy="1066165"/>
                          <a:chOff x="0" y="0"/>
                          <a:chExt cx="3648710" cy="969645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48710" cy="969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5B176" w14:textId="554B6B9C" w:rsidR="00486087" w:rsidRDefault="00486087" w:rsidP="003634CC">
                              <w:pPr>
                                <w:tabs>
                                  <w:tab w:val="left" w:pos="1843"/>
                                  <w:tab w:val="left" w:pos="3119"/>
                                </w:tabs>
                                <w:spacing w:after="0"/>
                                <w:ind w:left="284" w:hanging="142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s Word</w:t>
                              </w:r>
                            </w:p>
                            <w:p w14:paraId="026F7AFE" w14:textId="4F2E8145" w:rsidR="00486087" w:rsidRDefault="00CC6CF4" w:rsidP="003634CC">
                              <w:pPr>
                                <w:tabs>
                                  <w:tab w:val="left" w:pos="2977"/>
                                  <w:tab w:val="left" w:pos="3119"/>
                                </w:tabs>
                                <w:spacing w:after="0"/>
                                <w:ind w:left="284" w:hanging="142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s Excell</w:t>
                              </w:r>
                            </w:p>
                            <w:p w14:paraId="7E96B9A3" w14:textId="6812E791" w:rsidR="00486087" w:rsidRPr="001E483F" w:rsidRDefault="00CC6CF4" w:rsidP="003634CC">
                              <w:pPr>
                                <w:tabs>
                                  <w:tab w:val="left" w:pos="2977"/>
                                  <w:tab w:val="left" w:pos="3119"/>
                                </w:tabs>
                                <w:spacing w:after="0"/>
                                <w:ind w:left="284" w:hanging="142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ower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400175" y="104775"/>
                            <a:ext cx="1666875" cy="11239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400175" y="323850"/>
                            <a:ext cx="1666875" cy="11239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400175" y="561975"/>
                            <a:ext cx="1666875" cy="11239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400175" y="104775"/>
                            <a:ext cx="1343660" cy="11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400175" y="323850"/>
                            <a:ext cx="993140" cy="112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400175" y="561975"/>
                            <a:ext cx="868680" cy="112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98295" id="Group 13" o:spid="_x0000_s1031" style="position:absolute;margin-left:269.25pt;margin-top:543.6pt;width:287.3pt;height:83.95pt;z-index:251694080;mso-height-relative:margin" coordsize="36487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">
                <v:shape id="_x0000_s1032" type="#_x0000_t202" style="position:absolute;width:36487;height:9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3905B176" w14:textId="554B6B9C" w:rsidR="00486087" w:rsidRDefault="00486087" w:rsidP="003634CC">
                        <w:pPr>
                          <w:tabs>
                            <w:tab w:val="left" w:pos="1843"/>
                            <w:tab w:val="left" w:pos="3119"/>
                          </w:tabs>
                          <w:spacing w:after="0"/>
                          <w:ind w:left="284" w:hanging="142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s Word</w:t>
                        </w:r>
                      </w:p>
                      <w:p w14:paraId="026F7AFE" w14:textId="4F2E8145" w:rsidR="00486087" w:rsidRDefault="00CC6CF4" w:rsidP="003634CC">
                        <w:pPr>
                          <w:tabs>
                            <w:tab w:val="left" w:pos="2977"/>
                            <w:tab w:val="left" w:pos="3119"/>
                          </w:tabs>
                          <w:spacing w:after="0"/>
                          <w:ind w:left="284" w:hanging="142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s Excell</w:t>
                        </w:r>
                      </w:p>
                      <w:p w14:paraId="7E96B9A3" w14:textId="6812E791" w:rsidR="00486087" w:rsidRPr="001E483F" w:rsidRDefault="00CC6CF4" w:rsidP="003634CC">
                        <w:pPr>
                          <w:tabs>
                            <w:tab w:val="left" w:pos="2977"/>
                            <w:tab w:val="left" w:pos="3119"/>
                          </w:tabs>
                          <w:spacing w:after="0"/>
                          <w:ind w:left="284" w:hanging="142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owerpoint</w:t>
                        </w:r>
                      </w:p>
                    </w:txbxContent>
                  </v:textbox>
                </v:shape>
                <v:rect id="Rectangle 4" o:spid="_x0000_s1033" style="position:absolute;left:14001;top:1047;width:16669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" fillcolor="#aeaaaa [2414]" stroked="f" strokeweight="1pt"/>
                <v:rect id="Rectangle 5" o:spid="_x0000_s1034" style="position:absolute;left:14001;top:3238;width:16669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" fillcolor="#aeaaaa [2414]" stroked="f" strokeweight="1pt"/>
                <v:rect id="Rectangle 6" o:spid="_x0000_s1035" style="position:absolute;left:14001;top:5619;width:16669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" fillcolor="#aeaaaa [2414]" stroked="f" strokeweight="1pt"/>
                <v:rect id="Rectangle 7" o:spid="_x0000_s1036" style="position:absolute;left:14001;top:1047;width:13437;height:1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" fillcolor="#4472c4 [3204]" stroked="f" strokeweight="1pt"/>
                <v:rect id="Rectangle 9" o:spid="_x0000_s1037" style="position:absolute;left:14001;top:3238;width:9932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" fillcolor="#4472c4 [3204]" stroked="f" strokeweight="1pt"/>
                <v:rect id="Rectangle 12" o:spid="_x0000_s1038" style="position:absolute;left:14001;top:5619;width:8687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4472c4 [3204]" stroked="f" strokeweight="1pt"/>
              </v:group>
            </w:pict>
          </mc:Fallback>
        </mc:AlternateContent>
      </w:r>
      <w:r w:rsidR="002C697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2E8B4" wp14:editId="3320C5AA">
                <wp:simplePos x="0" y="0"/>
                <wp:positionH relativeFrom="column">
                  <wp:posOffset>1621790</wp:posOffset>
                </wp:positionH>
                <wp:positionV relativeFrom="paragraph">
                  <wp:posOffset>436245</wp:posOffset>
                </wp:positionV>
                <wp:extent cx="4783455" cy="0"/>
                <wp:effectExtent l="0" t="19050" r="55245" b="381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3455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1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B9169D" id="Straight Connector 2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7pt,34.35pt" to="504.3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" strokecolor="#4472c4 [3204]" strokeweight="5pt">
                <v:stroke joinstyle="miter"/>
              </v:line>
            </w:pict>
          </mc:Fallback>
        </mc:AlternateContent>
      </w:r>
      <w:r w:rsidR="002C697A" w:rsidRPr="00F63FB9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298E16" wp14:editId="13F20AFD">
                <wp:simplePos x="0" y="0"/>
                <wp:positionH relativeFrom="column">
                  <wp:posOffset>3505200</wp:posOffset>
                </wp:positionH>
                <wp:positionV relativeFrom="paragraph">
                  <wp:posOffset>6497955</wp:posOffset>
                </wp:positionV>
                <wp:extent cx="2009775" cy="340995"/>
                <wp:effectExtent l="0" t="0" r="9525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409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37F08" w14:textId="027CD664" w:rsidR="00486087" w:rsidRPr="00646510" w:rsidRDefault="00486087" w:rsidP="003634C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98E16" id="Text Box 3" o:spid="_x0000_s1039" style="position:absolute;margin-left:276pt;margin-top:511.65pt;width:158.25pt;height:2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" fillcolor="#4472c4 [3204]" stroked="f" strokeweight="1pt">
                <v:stroke joinstyle="miter"/>
                <v:textbox inset="0,0,0,0">
                  <w:txbxContent>
                    <w:p w14:paraId="07437F08" w14:textId="027CD664" w:rsidR="00486087" w:rsidRPr="00646510" w:rsidRDefault="00486087" w:rsidP="003634CC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</w:rPr>
                        <w:t>SKILL</w:t>
                      </w:r>
                    </w:p>
                  </w:txbxContent>
                </v:textbox>
              </v:roundrect>
            </w:pict>
          </mc:Fallback>
        </mc:AlternateContent>
      </w:r>
      <w:r w:rsidR="002C697A" w:rsidRPr="00F63FB9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E2212" wp14:editId="10BBE94E">
                <wp:simplePos x="0" y="0"/>
                <wp:positionH relativeFrom="column">
                  <wp:posOffset>4445</wp:posOffset>
                </wp:positionH>
                <wp:positionV relativeFrom="paragraph">
                  <wp:posOffset>6497955</wp:posOffset>
                </wp:positionV>
                <wp:extent cx="2009775" cy="340995"/>
                <wp:effectExtent l="0" t="0" r="9525" b="19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409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EEF33" w14:textId="37545E7F" w:rsidR="00364CF2" w:rsidRPr="00646510" w:rsidRDefault="00364CF2" w:rsidP="003634CC">
                            <w:pPr>
                              <w:spacing w:after="100" w:afterAutospacing="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Pengala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E2212" id="Text Box 23" o:spid="_x0000_s1040" style="position:absolute;margin-left:.35pt;margin-top:511.65pt;width:158.25pt;height:2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" fillcolor="#4472c4 [3204]" stroked="f" strokeweight="1pt">
                <v:stroke joinstyle="miter"/>
                <v:textbox inset="0,0,0,0">
                  <w:txbxContent>
                    <w:p w14:paraId="6B6EEF33" w14:textId="37545E7F" w:rsidR="00364CF2" w:rsidRPr="00646510" w:rsidRDefault="00364CF2" w:rsidP="003634CC">
                      <w:pPr>
                        <w:spacing w:after="100" w:afterAutospacing="1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</w:rPr>
                        <w:t>Pengalaman</w:t>
                      </w:r>
                    </w:p>
                  </w:txbxContent>
                </v:textbox>
              </v:roundrect>
            </w:pict>
          </mc:Fallback>
        </mc:AlternateContent>
      </w:r>
      <w:r w:rsidR="002C697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ADFA99" wp14:editId="0E348AC2">
                <wp:simplePos x="0" y="0"/>
                <wp:positionH relativeFrom="column">
                  <wp:posOffset>0</wp:posOffset>
                </wp:positionH>
                <wp:positionV relativeFrom="paragraph">
                  <wp:posOffset>5249545</wp:posOffset>
                </wp:positionV>
                <wp:extent cx="4552950" cy="11811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756BD" w14:textId="6BF3560F" w:rsidR="00646510" w:rsidRPr="00E0472B" w:rsidRDefault="00E0472B" w:rsidP="007E7AD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977"/>
                                <w:tab w:val="left" w:pos="3119"/>
                              </w:tabs>
                              <w:spacing w:after="0"/>
                              <w:ind w:left="426" w:hanging="284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I WATHONIYAH PUTRA</w:t>
                            </w:r>
                            <w:r w:rsidR="00646510" w:rsidRPr="0064651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9E41F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2009</w:t>
                            </w:r>
                            <w:r w:rsidR="009E41F2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>2015</w:t>
                            </w:r>
                            <w:r w:rsidR="009E41F2">
                              <w:rPr>
                                <w:rFonts w:cstheme="min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41F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BCF011E" w14:textId="404E242B" w:rsidR="00E0472B" w:rsidRPr="00646510" w:rsidRDefault="00E0472B" w:rsidP="007E7AD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977"/>
                                <w:tab w:val="left" w:pos="3119"/>
                              </w:tabs>
                              <w:spacing w:after="0"/>
                              <w:ind w:left="426" w:hanging="284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TS AGAMA ISLAM (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2015 – 2018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64EE3EF" w14:textId="0874AB13" w:rsidR="00646510" w:rsidRDefault="00646510" w:rsidP="007E7AD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977"/>
                                <w:tab w:val="left" w:pos="3119"/>
                              </w:tabs>
                              <w:spacing w:after="0"/>
                              <w:ind w:left="426" w:hanging="284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4651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MK BINA CENDEKIA CIREBO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9E41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41F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2018 - 2021</w:t>
                            </w:r>
                            <w:r w:rsidR="009E41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2F5E25B" w14:textId="4DEEB928" w:rsidR="00646510" w:rsidRPr="00646510" w:rsidRDefault="00646510" w:rsidP="00646510">
                            <w:pPr>
                              <w:tabs>
                                <w:tab w:val="left" w:pos="2977"/>
                                <w:tab w:val="left" w:pos="3119"/>
                              </w:tabs>
                              <w:spacing w:after="0"/>
                              <w:ind w:left="426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urusan </w:t>
                            </w:r>
                            <w:r w:rsidR="00E505E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R</w:t>
                            </w:r>
                            <w:r w:rsidR="00E0472B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kayasa Perangkat Lunak ( RPL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DFA99" id="_x0000_s1041" type="#_x0000_t202" style="position:absolute;margin-left:0;margin-top:413.35pt;width:358.5pt;height:9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" stroked="f">
                <v:textbox>
                  <w:txbxContent>
                    <w:p w14:paraId="52A756BD" w14:textId="6BF3560F" w:rsidR="00646510" w:rsidRPr="00E0472B" w:rsidRDefault="00E0472B" w:rsidP="007E7AD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977"/>
                          <w:tab w:val="left" w:pos="3119"/>
                        </w:tabs>
                        <w:spacing w:after="0"/>
                        <w:ind w:left="426" w:hanging="284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MI WATHONIYAH PUTRA</w:t>
                      </w:r>
                      <w:r w:rsidR="00646510" w:rsidRPr="0064651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(</w:t>
                      </w:r>
                      <w:r w:rsidR="009E41F2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i/>
                          <w:iCs/>
                          <w:sz w:val="28"/>
                          <w:szCs w:val="28"/>
                        </w:rPr>
                        <w:t>2009</w:t>
                      </w:r>
                      <w:r w:rsidR="009E41F2">
                        <w:rPr>
                          <w:rFonts w:cstheme="minorHAnsi"/>
                          <w:i/>
                          <w:iCs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cstheme="minorHAnsi"/>
                          <w:i/>
                          <w:iCs/>
                          <w:sz w:val="28"/>
                          <w:szCs w:val="28"/>
                        </w:rPr>
                        <w:t>2015</w:t>
                      </w:r>
                      <w:r w:rsidR="009E41F2">
                        <w:rPr>
                          <w:rFonts w:cstheme="minorHAnsi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9E41F2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4BCF011E" w14:textId="404E242B" w:rsidR="00E0472B" w:rsidRPr="00646510" w:rsidRDefault="00E0472B" w:rsidP="007E7AD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977"/>
                          <w:tab w:val="left" w:pos="3119"/>
                        </w:tabs>
                        <w:spacing w:after="0"/>
                        <w:ind w:left="426" w:hanging="284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MTS AGAMA ISLAM (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2015 – 2018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164EE3EF" w14:textId="0874AB13" w:rsidR="00646510" w:rsidRDefault="00646510" w:rsidP="007E7AD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977"/>
                          <w:tab w:val="left" w:pos="3119"/>
                        </w:tabs>
                        <w:spacing w:after="0"/>
                        <w:ind w:left="426" w:hanging="284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46510">
                        <w:rPr>
                          <w:b/>
                          <w:bCs/>
                          <w:sz w:val="28"/>
                          <w:szCs w:val="28"/>
                        </w:rPr>
                        <w:t>SMK BINA CENDEKIA CIREBO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(</w:t>
                      </w:r>
                      <w:r w:rsidR="009E41F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E41F2">
                        <w:rPr>
                          <w:i/>
                          <w:iCs/>
                          <w:sz w:val="28"/>
                          <w:szCs w:val="28"/>
                        </w:rPr>
                        <w:t>2018 - 2021</w:t>
                      </w:r>
                      <w:r w:rsidR="009E41F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72F5E25B" w14:textId="4DEEB928" w:rsidR="00646510" w:rsidRPr="00646510" w:rsidRDefault="00646510" w:rsidP="00646510">
                      <w:pPr>
                        <w:tabs>
                          <w:tab w:val="left" w:pos="2977"/>
                          <w:tab w:val="left" w:pos="3119"/>
                        </w:tabs>
                        <w:spacing w:after="0"/>
                        <w:ind w:left="426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Jurusan </w:t>
                      </w:r>
                      <w:r w:rsidR="00E505E8">
                        <w:rPr>
                          <w:i/>
                          <w:iCs/>
                          <w:sz w:val="28"/>
                          <w:szCs w:val="28"/>
                        </w:rPr>
                        <w:t>R</w:t>
                      </w:r>
                      <w:r w:rsidR="00E0472B">
                        <w:rPr>
                          <w:i/>
                          <w:iCs/>
                          <w:sz w:val="28"/>
                          <w:szCs w:val="28"/>
                        </w:rPr>
                        <w:t>ekayasa Perangkat Lunak ( RPL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97A" w:rsidRPr="00F63FB9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E2AE3E" wp14:editId="462ED880">
                <wp:simplePos x="0" y="0"/>
                <wp:positionH relativeFrom="column">
                  <wp:posOffset>4445</wp:posOffset>
                </wp:positionH>
                <wp:positionV relativeFrom="paragraph">
                  <wp:posOffset>4837430</wp:posOffset>
                </wp:positionV>
                <wp:extent cx="2009775" cy="340995"/>
                <wp:effectExtent l="0" t="0" r="9525" b="19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409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23909" w14:textId="3B7D20FD" w:rsidR="00364CF2" w:rsidRPr="00646510" w:rsidRDefault="00364CF2" w:rsidP="00364CF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Pendid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2AE3E" id="Text Box 22" o:spid="_x0000_s1042" style="position:absolute;margin-left:.35pt;margin-top:380.9pt;width:158.25pt;height:2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" fillcolor="#4472c4 [3204]" stroked="f" strokeweight="1pt">
                <v:stroke joinstyle="miter"/>
                <v:textbox inset="0,0,0,0">
                  <w:txbxContent>
                    <w:p w14:paraId="1F423909" w14:textId="3B7D20FD" w:rsidR="00364CF2" w:rsidRPr="00646510" w:rsidRDefault="00364CF2" w:rsidP="00364CF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</w:rPr>
                        <w:t>Pendidikan</w:t>
                      </w:r>
                    </w:p>
                  </w:txbxContent>
                </v:textbox>
              </v:roundrect>
            </w:pict>
          </mc:Fallback>
        </mc:AlternateContent>
      </w:r>
      <w:r w:rsidR="002C697A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D9E74FC" wp14:editId="4E8B0440">
                <wp:simplePos x="0" y="0"/>
                <wp:positionH relativeFrom="column">
                  <wp:posOffset>3441700</wp:posOffset>
                </wp:positionH>
                <wp:positionV relativeFrom="paragraph">
                  <wp:posOffset>3890645</wp:posOffset>
                </wp:positionV>
                <wp:extent cx="3175000" cy="871855"/>
                <wp:effectExtent l="0" t="0" r="6350" b="44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1A473" w14:textId="63376243" w:rsidR="007E7AD3" w:rsidRPr="007E7AD3" w:rsidRDefault="007E7AD3" w:rsidP="00646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119"/>
                              </w:tabs>
                              <w:spacing w:after="0"/>
                              <w:ind w:left="426" w:hanging="284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E7AD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Mampu bekerja </w:t>
                            </w:r>
                            <w:r w:rsidR="0064651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ibawah tekanan</w:t>
                            </w:r>
                          </w:p>
                          <w:p w14:paraId="761EA3B2" w14:textId="77777777" w:rsidR="007E7AD3" w:rsidRPr="007E7AD3" w:rsidRDefault="007E7AD3" w:rsidP="00646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119"/>
                              </w:tabs>
                              <w:spacing w:after="0"/>
                              <w:ind w:left="426" w:hanging="284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E7AD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ampu belajar dengan cepat</w:t>
                            </w:r>
                          </w:p>
                          <w:p w14:paraId="107ACE4A" w14:textId="77777777" w:rsidR="007E7AD3" w:rsidRPr="007E7AD3" w:rsidRDefault="007E7AD3" w:rsidP="006465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119"/>
                              </w:tabs>
                              <w:spacing w:after="0"/>
                              <w:ind w:left="426" w:hanging="284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E7AD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Fasih berbahasa Indonesia </w:t>
                            </w:r>
                          </w:p>
                          <w:p w14:paraId="40791831" w14:textId="77777777" w:rsidR="007E7AD3" w:rsidRPr="007E7AD3" w:rsidRDefault="007E7AD3" w:rsidP="007E7A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977"/>
                              </w:tabs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E74FC" id="_x0000_s1043" type="#_x0000_t202" style="position:absolute;margin-left:271pt;margin-top:306.35pt;width:250pt;height:68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" stroked="f">
                <v:textbox>
                  <w:txbxContent>
                    <w:p w14:paraId="2B51A473" w14:textId="63376243" w:rsidR="007E7AD3" w:rsidRPr="007E7AD3" w:rsidRDefault="007E7AD3" w:rsidP="006465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3119"/>
                        </w:tabs>
                        <w:spacing w:after="0"/>
                        <w:ind w:left="426" w:hanging="284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E7AD3">
                        <w:rPr>
                          <w:rFonts w:cstheme="minorHAnsi"/>
                          <w:sz w:val="28"/>
                          <w:szCs w:val="28"/>
                        </w:rPr>
                        <w:t xml:space="preserve">Mampu bekerja </w:t>
                      </w:r>
                      <w:r w:rsidR="00646510">
                        <w:rPr>
                          <w:rFonts w:cstheme="minorHAnsi"/>
                          <w:sz w:val="28"/>
                          <w:szCs w:val="28"/>
                        </w:rPr>
                        <w:t>dibawah tekanan</w:t>
                      </w:r>
                    </w:p>
                    <w:p w14:paraId="761EA3B2" w14:textId="77777777" w:rsidR="007E7AD3" w:rsidRPr="007E7AD3" w:rsidRDefault="007E7AD3" w:rsidP="006465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3119"/>
                        </w:tabs>
                        <w:spacing w:after="0"/>
                        <w:ind w:left="426" w:hanging="284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E7AD3">
                        <w:rPr>
                          <w:rFonts w:cstheme="minorHAnsi"/>
                          <w:sz w:val="28"/>
                          <w:szCs w:val="28"/>
                        </w:rPr>
                        <w:t>Mampu belajar dengan cepat</w:t>
                      </w:r>
                    </w:p>
                    <w:p w14:paraId="107ACE4A" w14:textId="77777777" w:rsidR="007E7AD3" w:rsidRPr="007E7AD3" w:rsidRDefault="007E7AD3" w:rsidP="006465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3119"/>
                        </w:tabs>
                        <w:spacing w:after="0"/>
                        <w:ind w:left="426" w:hanging="284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E7AD3">
                        <w:rPr>
                          <w:rFonts w:cstheme="minorHAnsi"/>
                          <w:sz w:val="28"/>
                          <w:szCs w:val="28"/>
                        </w:rPr>
                        <w:t xml:space="preserve">Fasih berbahasa Indonesia </w:t>
                      </w:r>
                    </w:p>
                    <w:p w14:paraId="40791831" w14:textId="77777777" w:rsidR="007E7AD3" w:rsidRPr="007E7AD3" w:rsidRDefault="007E7AD3" w:rsidP="007E7A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977"/>
                        </w:tabs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697A" w:rsidRPr="00F63FB9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FB657" wp14:editId="68F9B469">
                <wp:simplePos x="0" y="0"/>
                <wp:positionH relativeFrom="column">
                  <wp:posOffset>0</wp:posOffset>
                </wp:positionH>
                <wp:positionV relativeFrom="paragraph">
                  <wp:posOffset>3476625</wp:posOffset>
                </wp:positionV>
                <wp:extent cx="2009775" cy="34290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567DF" w14:textId="6413B170" w:rsidR="007E7AD3" w:rsidRPr="00646510" w:rsidRDefault="00364CF2" w:rsidP="00364CF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Kemamp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FB657" id="Text Box 20" o:spid="_x0000_s1044" style="position:absolute;margin-left:0;margin-top:273.75pt;width:158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" fillcolor="#4472c4 [3204]" stroked="f" strokeweight="1pt">
                <v:stroke joinstyle="miter"/>
                <v:textbox inset="0,0,0,0">
                  <w:txbxContent>
                    <w:p w14:paraId="36C567DF" w14:textId="6413B170" w:rsidR="007E7AD3" w:rsidRPr="00646510" w:rsidRDefault="00364CF2" w:rsidP="00364CF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</w:rPr>
                        <w:t>Kemampuan</w:t>
                      </w:r>
                    </w:p>
                  </w:txbxContent>
                </v:textbox>
              </v:roundrect>
            </w:pict>
          </mc:Fallback>
        </mc:AlternateContent>
      </w:r>
      <w:r w:rsidR="002C697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BC9A4F" wp14:editId="46FCBD5F">
                <wp:simplePos x="0" y="0"/>
                <wp:positionH relativeFrom="column">
                  <wp:posOffset>1905</wp:posOffset>
                </wp:positionH>
                <wp:positionV relativeFrom="paragraph">
                  <wp:posOffset>3891280</wp:posOffset>
                </wp:positionV>
                <wp:extent cx="3648710" cy="871855"/>
                <wp:effectExtent l="0" t="0" r="8890" b="44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71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EE395" w14:textId="77777777" w:rsidR="007E7AD3" w:rsidRPr="007E7AD3" w:rsidRDefault="007E7AD3" w:rsidP="007E7A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119"/>
                              </w:tabs>
                              <w:spacing w:after="0"/>
                              <w:ind w:left="426" w:hanging="284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E7AD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apat berkomunikasi dengan baik</w:t>
                            </w:r>
                          </w:p>
                          <w:p w14:paraId="760D7CBA" w14:textId="77777777" w:rsidR="007E7AD3" w:rsidRPr="007E7AD3" w:rsidRDefault="007E7AD3" w:rsidP="007E7A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119"/>
                              </w:tabs>
                              <w:spacing w:after="0"/>
                              <w:ind w:left="426" w:hanging="284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E7AD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apat mengoperasikan Microsoft Word</w:t>
                            </w:r>
                          </w:p>
                          <w:p w14:paraId="3FE72CD8" w14:textId="3B12DB91" w:rsidR="007E7AD3" w:rsidRPr="00646510" w:rsidRDefault="007E7AD3" w:rsidP="007E7A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977"/>
                                <w:tab w:val="left" w:pos="3119"/>
                              </w:tabs>
                              <w:spacing w:after="0"/>
                              <w:ind w:left="426" w:hanging="284"/>
                              <w:rPr>
                                <w:sz w:val="32"/>
                                <w:szCs w:val="32"/>
                              </w:rPr>
                            </w:pPr>
                            <w:r w:rsidRPr="0064651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Mampu bekerja </w:t>
                            </w:r>
                            <w:r w:rsidR="0064651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ecara tim atau indivi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9A4F" id="_x0000_s1045" type="#_x0000_t202" style="position:absolute;margin-left:.15pt;margin-top:306.4pt;width:287.3pt;height:68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" stroked="f">
                <v:textbox>
                  <w:txbxContent>
                    <w:p w14:paraId="021EE395" w14:textId="77777777" w:rsidR="007E7AD3" w:rsidRPr="007E7AD3" w:rsidRDefault="007E7AD3" w:rsidP="007E7A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119"/>
                        </w:tabs>
                        <w:spacing w:after="0"/>
                        <w:ind w:left="426" w:hanging="284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E7AD3">
                        <w:rPr>
                          <w:rFonts w:cstheme="minorHAnsi"/>
                          <w:sz w:val="28"/>
                          <w:szCs w:val="28"/>
                        </w:rPr>
                        <w:t>Dapat berkomunikasi dengan baik</w:t>
                      </w:r>
                    </w:p>
                    <w:p w14:paraId="760D7CBA" w14:textId="77777777" w:rsidR="007E7AD3" w:rsidRPr="007E7AD3" w:rsidRDefault="007E7AD3" w:rsidP="007E7A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119"/>
                        </w:tabs>
                        <w:spacing w:after="0"/>
                        <w:ind w:left="426" w:hanging="284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E7AD3">
                        <w:rPr>
                          <w:rFonts w:cstheme="minorHAnsi"/>
                          <w:sz w:val="28"/>
                          <w:szCs w:val="28"/>
                        </w:rPr>
                        <w:t>Dapat mengoperasikan Microsoft Word</w:t>
                      </w:r>
                    </w:p>
                    <w:p w14:paraId="3FE72CD8" w14:textId="3B12DB91" w:rsidR="007E7AD3" w:rsidRPr="00646510" w:rsidRDefault="007E7AD3" w:rsidP="007E7A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977"/>
                          <w:tab w:val="left" w:pos="3119"/>
                        </w:tabs>
                        <w:spacing w:after="0"/>
                        <w:ind w:left="426" w:hanging="284"/>
                        <w:rPr>
                          <w:sz w:val="32"/>
                          <w:szCs w:val="32"/>
                        </w:rPr>
                      </w:pPr>
                      <w:r w:rsidRPr="00646510">
                        <w:rPr>
                          <w:rFonts w:cstheme="minorHAnsi"/>
                          <w:sz w:val="28"/>
                          <w:szCs w:val="28"/>
                        </w:rPr>
                        <w:t xml:space="preserve">Mampu bekerja </w:t>
                      </w:r>
                      <w:r w:rsidR="00646510">
                        <w:rPr>
                          <w:rFonts w:cstheme="minorHAnsi"/>
                          <w:sz w:val="28"/>
                          <w:szCs w:val="28"/>
                        </w:rPr>
                        <w:t>secara tim atau indivi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97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BD80F1" wp14:editId="2179569E">
                <wp:simplePos x="0" y="0"/>
                <wp:positionH relativeFrom="column">
                  <wp:posOffset>0</wp:posOffset>
                </wp:positionH>
                <wp:positionV relativeFrom="paragraph">
                  <wp:posOffset>1096010</wp:posOffset>
                </wp:positionV>
                <wp:extent cx="6434455" cy="2333625"/>
                <wp:effectExtent l="0" t="0" r="444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45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99893" w14:textId="42DE1C53" w:rsidR="007E7AD3" w:rsidRPr="00F63FB9" w:rsidRDefault="007E7AD3" w:rsidP="00932982">
                            <w:pPr>
                              <w:tabs>
                                <w:tab w:val="left" w:pos="3261"/>
                                <w:tab w:val="left" w:pos="3544"/>
                              </w:tabs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63FB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ama Lengkap</w:t>
                            </w:r>
                            <w:r w:rsidRPr="00F63FB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F63FB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uhammad Khanif</w:t>
                            </w:r>
                          </w:p>
                          <w:p w14:paraId="34CF41A1" w14:textId="4C2CF901" w:rsidR="007E7AD3" w:rsidRPr="00F63FB9" w:rsidRDefault="007E7AD3" w:rsidP="00932982">
                            <w:pPr>
                              <w:tabs>
                                <w:tab w:val="left" w:pos="3261"/>
                                <w:tab w:val="left" w:pos="3544"/>
                              </w:tabs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63FB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empat, Tanggal Lahir</w:t>
                            </w:r>
                            <w:r w:rsidRPr="00F63FB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F63FB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irebon, 08 Desember 2002</w:t>
                            </w:r>
                          </w:p>
                          <w:p w14:paraId="7052EAF9" w14:textId="77777777" w:rsidR="00932982" w:rsidRDefault="007E7AD3" w:rsidP="00932982">
                            <w:pPr>
                              <w:tabs>
                                <w:tab w:val="left" w:pos="3261"/>
                                <w:tab w:val="left" w:pos="3544"/>
                              </w:tabs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63FB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lamat</w:t>
                            </w:r>
                            <w:r w:rsidRPr="00F63FB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E505E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ertapada Wetan RT.03 RW.03</w:t>
                            </w:r>
                          </w:p>
                          <w:p w14:paraId="0E158BA4" w14:textId="72E79E8D" w:rsidR="007E7AD3" w:rsidRPr="00F63FB9" w:rsidRDefault="00932982" w:rsidP="00932982">
                            <w:pPr>
                              <w:tabs>
                                <w:tab w:val="left" w:pos="3261"/>
                                <w:tab w:val="left" w:pos="3544"/>
                              </w:tabs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E0472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stanajapura </w:t>
                            </w:r>
                            <w:r w:rsidR="00E505E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irebon</w:t>
                            </w:r>
                          </w:p>
                          <w:p w14:paraId="6B9AD75C" w14:textId="74596863" w:rsidR="007E7AD3" w:rsidRPr="00F63FB9" w:rsidRDefault="007E7AD3" w:rsidP="00932982">
                            <w:pPr>
                              <w:tabs>
                                <w:tab w:val="left" w:pos="3261"/>
                                <w:tab w:val="left" w:pos="3544"/>
                              </w:tabs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63FB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mail</w:t>
                            </w:r>
                            <w:r w:rsidRPr="00F63FB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F63FB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uhammadkhanif453@gmail.com</w:t>
                            </w:r>
                          </w:p>
                          <w:p w14:paraId="2E44DAE3" w14:textId="0FDFCBD7" w:rsidR="007E7AD3" w:rsidRPr="00F63FB9" w:rsidRDefault="007E7AD3" w:rsidP="00932982">
                            <w:pPr>
                              <w:tabs>
                                <w:tab w:val="left" w:pos="3261"/>
                                <w:tab w:val="left" w:pos="3544"/>
                              </w:tabs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63FB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No.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Handphone</w:t>
                            </w:r>
                            <w:r w:rsidRPr="00F63FB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E0472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+62</w:t>
                            </w:r>
                            <w:r w:rsidRPr="00F63FB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89630755192</w:t>
                            </w:r>
                          </w:p>
                          <w:p w14:paraId="228DF0B0" w14:textId="135F97BB" w:rsidR="007E7AD3" w:rsidRPr="00F63FB9" w:rsidRDefault="007E7AD3" w:rsidP="00932982">
                            <w:pPr>
                              <w:tabs>
                                <w:tab w:val="left" w:pos="3261"/>
                                <w:tab w:val="left" w:pos="3544"/>
                              </w:tabs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63FB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gama</w:t>
                            </w:r>
                            <w:r w:rsidRPr="00F63FB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F63FB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slam</w:t>
                            </w:r>
                          </w:p>
                          <w:p w14:paraId="3A574895" w14:textId="554C9ADA" w:rsidR="007E7AD3" w:rsidRPr="00F63FB9" w:rsidRDefault="007E7AD3" w:rsidP="00932982">
                            <w:pPr>
                              <w:tabs>
                                <w:tab w:val="left" w:pos="3261"/>
                                <w:tab w:val="left" w:pos="3544"/>
                              </w:tabs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63FB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tatus</w:t>
                            </w:r>
                            <w:r w:rsidRPr="00F63FB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F63FB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elum Menikah</w:t>
                            </w:r>
                          </w:p>
                          <w:p w14:paraId="282E478F" w14:textId="6F1D4971" w:rsidR="007E7AD3" w:rsidRDefault="007E7AD3" w:rsidP="00932982">
                            <w:pPr>
                              <w:tabs>
                                <w:tab w:val="left" w:pos="3261"/>
                                <w:tab w:val="left" w:pos="3544"/>
                              </w:tabs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63FB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Tinggi dan Berat Bada</w:t>
                            </w:r>
                            <w:r w:rsidR="0093298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</w:t>
                            </w:r>
                            <w:r w:rsidRPr="00F63FB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77043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165cm dan 50kg</w:t>
                            </w:r>
                          </w:p>
                          <w:p w14:paraId="6047EB5D" w14:textId="1C90B2D7" w:rsidR="007E7AD3" w:rsidRPr="007E7AD3" w:rsidRDefault="007E7AD3" w:rsidP="007E7AD3">
                            <w:pPr>
                              <w:tabs>
                                <w:tab w:val="left" w:pos="2977"/>
                              </w:tabs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80F1" id="_x0000_s1046" type="#_x0000_t202" style="position:absolute;margin-left:0;margin-top:86.3pt;width:506.65pt;height:18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" stroked="f">
                <v:textbox>
                  <w:txbxContent>
                    <w:p w14:paraId="76299893" w14:textId="42DE1C53" w:rsidR="007E7AD3" w:rsidRPr="00F63FB9" w:rsidRDefault="007E7AD3" w:rsidP="00932982">
                      <w:pPr>
                        <w:tabs>
                          <w:tab w:val="left" w:pos="3261"/>
                          <w:tab w:val="left" w:pos="3544"/>
                        </w:tabs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63FB9">
                        <w:rPr>
                          <w:rFonts w:cstheme="minorHAnsi"/>
                          <w:sz w:val="28"/>
                          <w:szCs w:val="28"/>
                        </w:rPr>
                        <w:t>Nama Lengkap</w:t>
                      </w:r>
                      <w:r w:rsidRPr="00F63FB9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: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F63FB9">
                        <w:rPr>
                          <w:rFonts w:cstheme="minorHAnsi"/>
                          <w:sz w:val="28"/>
                          <w:szCs w:val="28"/>
                        </w:rPr>
                        <w:t>Muhammad Khanif</w:t>
                      </w:r>
                    </w:p>
                    <w:p w14:paraId="34CF41A1" w14:textId="4C2CF901" w:rsidR="007E7AD3" w:rsidRPr="00F63FB9" w:rsidRDefault="007E7AD3" w:rsidP="00932982">
                      <w:pPr>
                        <w:tabs>
                          <w:tab w:val="left" w:pos="3261"/>
                          <w:tab w:val="left" w:pos="3544"/>
                        </w:tabs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63FB9">
                        <w:rPr>
                          <w:rFonts w:cstheme="minorHAnsi"/>
                          <w:sz w:val="28"/>
                          <w:szCs w:val="28"/>
                        </w:rPr>
                        <w:t>Tempat, Tanggal Lahir</w:t>
                      </w:r>
                      <w:r w:rsidRPr="00F63FB9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>: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F63FB9">
                        <w:rPr>
                          <w:rFonts w:cstheme="minorHAnsi"/>
                          <w:sz w:val="28"/>
                          <w:szCs w:val="28"/>
                        </w:rPr>
                        <w:t>Cirebon, 08 Desember 2002</w:t>
                      </w:r>
                    </w:p>
                    <w:p w14:paraId="7052EAF9" w14:textId="77777777" w:rsidR="00932982" w:rsidRDefault="007E7AD3" w:rsidP="00932982">
                      <w:pPr>
                        <w:tabs>
                          <w:tab w:val="left" w:pos="3261"/>
                          <w:tab w:val="left" w:pos="3544"/>
                        </w:tabs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63FB9">
                        <w:rPr>
                          <w:rFonts w:cstheme="minorHAnsi"/>
                          <w:sz w:val="28"/>
                          <w:szCs w:val="28"/>
                        </w:rPr>
                        <w:t>Alamat</w:t>
                      </w:r>
                      <w:r w:rsidRPr="00F63FB9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>: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="00E505E8">
                        <w:rPr>
                          <w:rFonts w:cstheme="minorHAnsi"/>
                          <w:sz w:val="28"/>
                          <w:szCs w:val="28"/>
                        </w:rPr>
                        <w:t>Mertapada Wetan RT.03 RW.03</w:t>
                      </w:r>
                    </w:p>
                    <w:p w14:paraId="0E158BA4" w14:textId="72E79E8D" w:rsidR="007E7AD3" w:rsidRPr="00F63FB9" w:rsidRDefault="00932982" w:rsidP="00932982">
                      <w:pPr>
                        <w:tabs>
                          <w:tab w:val="left" w:pos="3261"/>
                          <w:tab w:val="left" w:pos="3544"/>
                        </w:tabs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="00E0472B">
                        <w:rPr>
                          <w:rFonts w:cstheme="minorHAnsi"/>
                          <w:sz w:val="28"/>
                          <w:szCs w:val="28"/>
                        </w:rPr>
                        <w:t xml:space="preserve">Astanajapura </w:t>
                      </w:r>
                      <w:r w:rsidR="00E505E8">
                        <w:rPr>
                          <w:rFonts w:cstheme="minorHAnsi"/>
                          <w:sz w:val="28"/>
                          <w:szCs w:val="28"/>
                        </w:rPr>
                        <w:t>Cirebon</w:t>
                      </w:r>
                    </w:p>
                    <w:p w14:paraId="6B9AD75C" w14:textId="74596863" w:rsidR="007E7AD3" w:rsidRPr="00F63FB9" w:rsidRDefault="007E7AD3" w:rsidP="00932982">
                      <w:pPr>
                        <w:tabs>
                          <w:tab w:val="left" w:pos="3261"/>
                          <w:tab w:val="left" w:pos="3544"/>
                        </w:tabs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63FB9">
                        <w:rPr>
                          <w:rFonts w:cstheme="minorHAnsi"/>
                          <w:sz w:val="28"/>
                          <w:szCs w:val="28"/>
                        </w:rPr>
                        <w:t>Email</w:t>
                      </w:r>
                      <w:r w:rsidRPr="00F63FB9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: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F63FB9">
                        <w:rPr>
                          <w:rFonts w:cstheme="minorHAnsi"/>
                          <w:sz w:val="28"/>
                          <w:szCs w:val="28"/>
                        </w:rPr>
                        <w:t>Muhammadkhanif453@gmail.com</w:t>
                      </w:r>
                    </w:p>
                    <w:p w14:paraId="2E44DAE3" w14:textId="0FDFCBD7" w:rsidR="007E7AD3" w:rsidRPr="00F63FB9" w:rsidRDefault="007E7AD3" w:rsidP="00932982">
                      <w:pPr>
                        <w:tabs>
                          <w:tab w:val="left" w:pos="3261"/>
                          <w:tab w:val="left" w:pos="3544"/>
                        </w:tabs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63FB9">
                        <w:rPr>
                          <w:rFonts w:cstheme="minorHAnsi"/>
                          <w:sz w:val="28"/>
                          <w:szCs w:val="28"/>
                        </w:rPr>
                        <w:t xml:space="preserve">No.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Handphone</w:t>
                      </w:r>
                      <w:r w:rsidRPr="00F63FB9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: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="00E0472B">
                        <w:rPr>
                          <w:rFonts w:cstheme="minorHAnsi"/>
                          <w:sz w:val="28"/>
                          <w:szCs w:val="28"/>
                        </w:rPr>
                        <w:t>+62</w:t>
                      </w:r>
                      <w:r w:rsidRPr="00F63FB9">
                        <w:rPr>
                          <w:rFonts w:cstheme="minorHAnsi"/>
                          <w:sz w:val="28"/>
                          <w:szCs w:val="28"/>
                        </w:rPr>
                        <w:t>89630755192</w:t>
                      </w:r>
                    </w:p>
                    <w:p w14:paraId="228DF0B0" w14:textId="135F97BB" w:rsidR="007E7AD3" w:rsidRPr="00F63FB9" w:rsidRDefault="007E7AD3" w:rsidP="00932982">
                      <w:pPr>
                        <w:tabs>
                          <w:tab w:val="left" w:pos="3261"/>
                          <w:tab w:val="left" w:pos="3544"/>
                        </w:tabs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63FB9">
                        <w:rPr>
                          <w:rFonts w:cstheme="minorHAnsi"/>
                          <w:sz w:val="28"/>
                          <w:szCs w:val="28"/>
                        </w:rPr>
                        <w:t>Agama</w:t>
                      </w:r>
                      <w:r w:rsidRPr="00F63FB9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: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F63FB9">
                        <w:rPr>
                          <w:rFonts w:cstheme="minorHAnsi"/>
                          <w:sz w:val="28"/>
                          <w:szCs w:val="28"/>
                        </w:rPr>
                        <w:t>Islam</w:t>
                      </w:r>
                    </w:p>
                    <w:p w14:paraId="3A574895" w14:textId="554C9ADA" w:rsidR="007E7AD3" w:rsidRPr="00F63FB9" w:rsidRDefault="007E7AD3" w:rsidP="00932982">
                      <w:pPr>
                        <w:tabs>
                          <w:tab w:val="left" w:pos="3261"/>
                          <w:tab w:val="left" w:pos="3544"/>
                        </w:tabs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63FB9">
                        <w:rPr>
                          <w:rFonts w:cstheme="minorHAnsi"/>
                          <w:sz w:val="28"/>
                          <w:szCs w:val="28"/>
                        </w:rPr>
                        <w:t>Status</w:t>
                      </w:r>
                      <w:r w:rsidRPr="00F63FB9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: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Pr="00F63FB9">
                        <w:rPr>
                          <w:rFonts w:cstheme="minorHAnsi"/>
                          <w:sz w:val="28"/>
                          <w:szCs w:val="28"/>
                        </w:rPr>
                        <w:t>Belum Menikah</w:t>
                      </w:r>
                    </w:p>
                    <w:p w14:paraId="282E478F" w14:textId="6F1D4971" w:rsidR="007E7AD3" w:rsidRDefault="007E7AD3" w:rsidP="00932982">
                      <w:pPr>
                        <w:tabs>
                          <w:tab w:val="left" w:pos="3261"/>
                          <w:tab w:val="left" w:pos="3544"/>
                        </w:tabs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63FB9">
                        <w:rPr>
                          <w:rFonts w:cstheme="minorHAnsi"/>
                          <w:sz w:val="28"/>
                          <w:szCs w:val="28"/>
                        </w:rPr>
                        <w:t>Tinggi dan Berat Bada</w:t>
                      </w:r>
                      <w:r w:rsidR="00932982">
                        <w:rPr>
                          <w:rFonts w:cstheme="minorHAnsi"/>
                          <w:sz w:val="28"/>
                          <w:szCs w:val="28"/>
                        </w:rPr>
                        <w:t>n</w:t>
                      </w:r>
                      <w:r w:rsidRPr="00F63FB9"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>: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="00770433">
                        <w:rPr>
                          <w:rFonts w:cstheme="minorHAnsi"/>
                          <w:sz w:val="28"/>
                          <w:szCs w:val="28"/>
                        </w:rPr>
                        <w:t>165cm dan 50kg</w:t>
                      </w:r>
                    </w:p>
                    <w:p w14:paraId="6047EB5D" w14:textId="1C90B2D7" w:rsidR="007E7AD3" w:rsidRPr="007E7AD3" w:rsidRDefault="007E7AD3" w:rsidP="007E7AD3">
                      <w:pPr>
                        <w:tabs>
                          <w:tab w:val="left" w:pos="2977"/>
                        </w:tabs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697A" w:rsidRPr="00F63FB9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011DCD" wp14:editId="625C995D">
                <wp:simplePos x="0" y="0"/>
                <wp:positionH relativeFrom="column">
                  <wp:posOffset>4445</wp:posOffset>
                </wp:positionH>
                <wp:positionV relativeFrom="paragraph">
                  <wp:posOffset>660400</wp:posOffset>
                </wp:positionV>
                <wp:extent cx="2009775" cy="342900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D401B" w14:textId="6521F7FD" w:rsidR="00364CF2" w:rsidRPr="00646510" w:rsidRDefault="00364CF2" w:rsidP="00364CF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Data Prib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11DCD" id="Text Box 26" o:spid="_x0000_s1047" style="position:absolute;margin-left:.35pt;margin-top:52pt;width:158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" fillcolor="#4472c4 [3204]" stroked="f" strokeweight="1pt">
                <v:stroke joinstyle="miter"/>
                <v:textbox inset="0,0,0,0">
                  <w:txbxContent>
                    <w:p w14:paraId="47AD401B" w14:textId="6521F7FD" w:rsidR="00364CF2" w:rsidRPr="00646510" w:rsidRDefault="00364CF2" w:rsidP="00364CF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noProof/>
                          <w:color w:val="FFFFFF" w:themeColor="background1"/>
                          <w:sz w:val="32"/>
                          <w:szCs w:val="32"/>
                        </w:rPr>
                        <w:t>Data Pribadi</w:t>
                      </w:r>
                    </w:p>
                  </w:txbxContent>
                </v:textbox>
              </v:roundrect>
            </w:pict>
          </mc:Fallback>
        </mc:AlternateContent>
      </w:r>
      <w:r w:rsidR="0070120C">
        <w:softHyphen/>
      </w:r>
      <w:r w:rsidR="0070120C">
        <w:softHyphen/>
      </w:r>
      <w:r w:rsidR="0070120C">
        <w:softHyphen/>
      </w:r>
      <w:r w:rsidR="0070120C">
        <w:softHyphen/>
      </w:r>
    </w:p>
    <w:sectPr w:rsidR="003F1CBB" w:rsidRPr="0070120C" w:rsidSect="007E7AD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35CCB"/>
    <w:multiLevelType w:val="hybridMultilevel"/>
    <w:tmpl w:val="672A49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749FB"/>
    <w:multiLevelType w:val="hybridMultilevel"/>
    <w:tmpl w:val="CB6C69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849F9"/>
    <w:multiLevelType w:val="hybridMultilevel"/>
    <w:tmpl w:val="35FE9E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F6291"/>
    <w:multiLevelType w:val="hybridMultilevel"/>
    <w:tmpl w:val="24DC87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AD3"/>
    <w:rsid w:val="000C5A26"/>
    <w:rsid w:val="001E483F"/>
    <w:rsid w:val="002352F8"/>
    <w:rsid w:val="002C697A"/>
    <w:rsid w:val="0034040D"/>
    <w:rsid w:val="003634CC"/>
    <w:rsid w:val="00364CF2"/>
    <w:rsid w:val="003D4D23"/>
    <w:rsid w:val="003F1CBB"/>
    <w:rsid w:val="004342B1"/>
    <w:rsid w:val="00486087"/>
    <w:rsid w:val="00646510"/>
    <w:rsid w:val="00670022"/>
    <w:rsid w:val="0070120C"/>
    <w:rsid w:val="00770433"/>
    <w:rsid w:val="007B71E5"/>
    <w:rsid w:val="007D45A7"/>
    <w:rsid w:val="007E7AD3"/>
    <w:rsid w:val="00932982"/>
    <w:rsid w:val="0094056B"/>
    <w:rsid w:val="00953153"/>
    <w:rsid w:val="0099252D"/>
    <w:rsid w:val="009A1C91"/>
    <w:rsid w:val="009E41F2"/>
    <w:rsid w:val="00B53A95"/>
    <w:rsid w:val="00B55DA0"/>
    <w:rsid w:val="00CC6CF4"/>
    <w:rsid w:val="00E0472B"/>
    <w:rsid w:val="00E5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24E3A"/>
  <w15:chartTrackingRefBased/>
  <w15:docId w15:val="{B7F1864C-0F16-4157-A0B3-D8C07D36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A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7A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5DA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uhammadkhanif453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hanif453.github.io/portfolio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uhammadkhanif45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hanif453.github.io/port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910B-17AF-4867-B52D-63F5DA7E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umaidi</dc:creator>
  <cp:keywords/>
  <dc:description/>
  <cp:lastModifiedBy>ahmad humaidi</cp:lastModifiedBy>
  <cp:revision>6</cp:revision>
  <dcterms:created xsi:type="dcterms:W3CDTF">2022-05-27T20:34:00Z</dcterms:created>
  <dcterms:modified xsi:type="dcterms:W3CDTF">2022-12-17T19:51:00Z</dcterms:modified>
</cp:coreProperties>
</file>